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B" w:rsidRPr="00934EBF" w:rsidRDefault="000A4C0B" w:rsidP="00986E9E">
      <w:pPr>
        <w:jc w:val="center"/>
        <w:rPr>
          <w:b/>
          <w:sz w:val="20"/>
          <w:szCs w:val="28"/>
        </w:rPr>
      </w:pPr>
    </w:p>
    <w:p w:rsidR="000A4C0B" w:rsidRPr="002E44A9" w:rsidRDefault="000A4C0B" w:rsidP="000A4C0B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2251ED" w:rsidRDefault="000A4C0B" w:rsidP="00C2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</w:t>
      </w:r>
      <w:r w:rsidR="00FA188E">
        <w:rPr>
          <w:b/>
          <w:sz w:val="28"/>
          <w:szCs w:val="28"/>
        </w:rPr>
        <w:t xml:space="preserve"> </w:t>
      </w:r>
      <w:r w:rsidR="00AA5DE1">
        <w:rPr>
          <w:b/>
          <w:sz w:val="28"/>
          <w:szCs w:val="28"/>
        </w:rPr>
        <w:t>10</w:t>
      </w:r>
      <w:r w:rsidR="002251ED">
        <w:rPr>
          <w:b/>
          <w:sz w:val="28"/>
          <w:szCs w:val="28"/>
        </w:rPr>
        <w:t>.</w:t>
      </w:r>
      <w:r w:rsidR="00664C7A">
        <w:rPr>
          <w:b/>
          <w:sz w:val="28"/>
          <w:szCs w:val="28"/>
        </w:rPr>
        <w:t>12</w:t>
      </w:r>
      <w:bookmarkStart w:id="0" w:name="_GoBack"/>
      <w:bookmarkEnd w:id="0"/>
      <w:r w:rsidR="002251ED">
        <w:rPr>
          <w:b/>
          <w:sz w:val="28"/>
          <w:szCs w:val="28"/>
        </w:rPr>
        <w:t>.202</w:t>
      </w:r>
      <w:r w:rsidR="00AA5DE1">
        <w:rPr>
          <w:b/>
          <w:sz w:val="28"/>
          <w:szCs w:val="28"/>
        </w:rPr>
        <w:t>2</w:t>
      </w:r>
    </w:p>
    <w:p w:rsidR="00D1791F" w:rsidRDefault="00D1791F" w:rsidP="00C24A96">
      <w:pPr>
        <w:jc w:val="center"/>
        <w:rPr>
          <w:b/>
          <w:sz w:val="28"/>
          <w:szCs w:val="28"/>
        </w:rPr>
      </w:pPr>
    </w:p>
    <w:p w:rsidR="000A4C0B" w:rsidRPr="00463738" w:rsidRDefault="000A4C0B" w:rsidP="000A4C0B">
      <w:pPr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1"/>
        <w:gridCol w:w="5387"/>
        <w:gridCol w:w="3969"/>
        <w:gridCol w:w="2410"/>
      </w:tblGrid>
      <w:tr w:rsidR="00511694" w:rsidRPr="00CF5A97" w:rsidTr="00CF5A97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8F1771">
            <w:pPr>
              <w:ind w:left="-28" w:right="-108"/>
              <w:jc w:val="center"/>
            </w:pPr>
            <w:r w:rsidRPr="00CF5A97">
              <w:t xml:space="preserve">№ </w:t>
            </w:r>
          </w:p>
          <w:p w:rsidR="00511694" w:rsidRPr="00CF5A97" w:rsidRDefault="00511694" w:rsidP="0032798E">
            <w:pPr>
              <w:ind w:left="-28" w:right="-108"/>
              <w:jc w:val="center"/>
            </w:pPr>
            <w:r w:rsidRPr="00CF5A97">
              <w:t>п/п</w:t>
            </w:r>
          </w:p>
        </w:tc>
        <w:tc>
          <w:tcPr>
            <w:tcW w:w="2835" w:type="dxa"/>
          </w:tcPr>
          <w:p w:rsidR="00CF5A97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</w:t>
            </w:r>
          </w:p>
          <w:p w:rsidR="00511694" w:rsidRPr="00CF5A97" w:rsidRDefault="00511694" w:rsidP="000A4C0B">
            <w:pPr>
              <w:ind w:right="-54"/>
              <w:jc w:val="center"/>
            </w:pPr>
            <w:r w:rsidRPr="00CF5A97">
              <w:t>правообладателя объе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0A4C0B">
            <w:pPr>
              <w:ind w:right="-36"/>
              <w:jc w:val="center"/>
            </w:pPr>
            <w:r w:rsidRPr="00CF5A97">
              <w:t xml:space="preserve">Местонахождение объекта </w:t>
            </w:r>
          </w:p>
        </w:tc>
        <w:tc>
          <w:tcPr>
            <w:tcW w:w="2410" w:type="dxa"/>
            <w:shd w:val="clear" w:color="auto" w:fill="auto"/>
          </w:tcPr>
          <w:p w:rsidR="00CF5A97" w:rsidRPr="00CF5A97" w:rsidRDefault="00511694" w:rsidP="0032798E">
            <w:pPr>
              <w:ind w:right="-108"/>
              <w:jc w:val="center"/>
            </w:pPr>
            <w:r w:rsidRPr="00CF5A97">
              <w:t xml:space="preserve">Общая / </w:t>
            </w:r>
          </w:p>
          <w:p w:rsidR="00CF5A97" w:rsidRDefault="00511694" w:rsidP="0032798E">
            <w:pPr>
              <w:ind w:right="-108"/>
              <w:jc w:val="center"/>
            </w:pPr>
            <w:r w:rsidRPr="00CF5A97">
              <w:t xml:space="preserve">неиспользуемая площадь объекта </w:t>
            </w:r>
          </w:p>
          <w:p w:rsidR="00511694" w:rsidRPr="00CF5A97" w:rsidRDefault="00511694" w:rsidP="0032798E">
            <w:pPr>
              <w:ind w:right="-108"/>
              <w:jc w:val="center"/>
            </w:pPr>
            <w:r w:rsidRPr="00CF5A97">
              <w:t>(кв.</w:t>
            </w:r>
            <w:r w:rsidR="00CF5A97" w:rsidRPr="00CF5A97">
              <w:t xml:space="preserve"> </w:t>
            </w:r>
            <w:r w:rsidRPr="00CF5A97">
              <w:t>м.)</w:t>
            </w:r>
          </w:p>
        </w:tc>
      </w:tr>
      <w:tr w:rsidR="00CF5A97" w:rsidRPr="00CF5A97" w:rsidTr="00CF5A97">
        <w:trPr>
          <w:trHeight w:val="335"/>
        </w:trPr>
        <w:tc>
          <w:tcPr>
            <w:tcW w:w="15452" w:type="dxa"/>
            <w:gridSpan w:val="6"/>
            <w:shd w:val="clear" w:color="auto" w:fill="auto"/>
          </w:tcPr>
          <w:p w:rsidR="00CF5A97" w:rsidRPr="00CF5A97" w:rsidRDefault="00CF5A97" w:rsidP="0032798E">
            <w:pPr>
              <w:ind w:right="-108"/>
              <w:jc w:val="center"/>
              <w:rPr>
                <w:b/>
              </w:rPr>
            </w:pPr>
            <w:r w:rsidRPr="00CF5A97">
              <w:rPr>
                <w:b/>
              </w:rPr>
              <w:t>Департамент Смоленской области по образованию и науке</w:t>
            </w:r>
          </w:p>
        </w:tc>
      </w:tr>
      <w:tr w:rsidR="00511694" w:rsidRPr="00CF5A97" w:rsidTr="00CF5A97">
        <w:trPr>
          <w:trHeight w:val="852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БПОУ «Верхнеднепровский технологический техникум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</w:pPr>
            <w:r w:rsidRPr="00CF5A97">
              <w:rPr>
                <w:color w:val="000000"/>
              </w:rPr>
              <w:t>Учебно-административный корп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Дорогобуж, ул. Лермонтова,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д. 18  </w:t>
            </w:r>
          </w:p>
          <w:p w:rsidR="00511694" w:rsidRPr="00CF5A97" w:rsidRDefault="00511694" w:rsidP="00CF5A97">
            <w:pPr>
              <w:ind w:right="-54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2</w:t>
            </w:r>
            <w:r w:rsidR="00CF5A97">
              <w:t xml:space="preserve"> </w:t>
            </w:r>
            <w:r w:rsidRPr="00CF5A97">
              <w:t>242,3</w:t>
            </w:r>
          </w:p>
        </w:tc>
      </w:tr>
      <w:tr w:rsidR="00511694" w:rsidRPr="00CF5A97" w:rsidTr="00CF5A97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толовая одноэтажное нежилое зд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96,4</w:t>
            </w:r>
          </w:p>
        </w:tc>
      </w:tr>
      <w:tr w:rsidR="00511694" w:rsidRPr="00CF5A97" w:rsidTr="00CF5A97">
        <w:trPr>
          <w:trHeight w:val="27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3986,2</w:t>
            </w:r>
          </w:p>
        </w:tc>
      </w:tr>
      <w:tr w:rsidR="00511694" w:rsidRPr="00CF5A97" w:rsidTr="00CF5A97">
        <w:trPr>
          <w:trHeight w:val="261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38,9</w:t>
            </w:r>
          </w:p>
        </w:tc>
      </w:tr>
      <w:tr w:rsidR="00511694" w:rsidRPr="00CF5A97" w:rsidTr="00CF5A97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Гагарин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Гагаринский район,  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50</w:t>
            </w:r>
          </w:p>
        </w:tc>
      </w:tr>
      <w:tr w:rsidR="00511694" w:rsidRPr="00CF5A97" w:rsidTr="00CF5A97">
        <w:trPr>
          <w:trHeight w:val="2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9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 Новодугинский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р</w:t>
            </w:r>
            <w:r w:rsidR="00CF5A97">
              <w:rPr>
                <w:rFonts w:eastAsiaTheme="minorHAnsi"/>
                <w:color w:val="000000"/>
                <w:lang w:eastAsia="en-US"/>
              </w:rPr>
              <w:t>айо</w:t>
            </w:r>
            <w:r w:rsidRPr="00CF5A97">
              <w:rPr>
                <w:rFonts w:eastAsiaTheme="minorHAnsi"/>
                <w:color w:val="000000"/>
                <w:lang w:eastAsia="en-US"/>
              </w:rPr>
              <w:t>н, с. Высо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20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Козловский многопрофильный аграр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</w:t>
            </w:r>
            <w:r w:rsidRPr="00CF5A97">
              <w:rPr>
                <w:rFonts w:eastAsiaTheme="minorHAnsi"/>
                <w:color w:val="000000"/>
              </w:rPr>
              <w:br/>
              <w:t xml:space="preserve"> г. Ельня,</w:t>
            </w:r>
            <w:r w:rsidRPr="00CF5A97">
              <w:rPr>
                <w:rFonts w:eastAsiaTheme="minorHAnsi"/>
                <w:color w:val="000000"/>
              </w:rPr>
              <w:br/>
              <w:t xml:space="preserve"> ул. Кир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547EEB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CF5A97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(пристройка)</w:t>
            </w: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394.8</w:t>
            </w:r>
          </w:p>
        </w:tc>
      </w:tr>
      <w:tr w:rsidR="00511694" w:rsidRPr="00CF5A97" w:rsidTr="00CF5A97">
        <w:trPr>
          <w:trHeight w:val="27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лавного учебного корпуса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237.1</w:t>
            </w:r>
          </w:p>
        </w:tc>
      </w:tr>
      <w:tr w:rsidR="00511694" w:rsidRPr="00CF5A97" w:rsidTr="00CF5A9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механической мастерской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62.1</w:t>
            </w:r>
          </w:p>
        </w:tc>
      </w:tr>
      <w:tr w:rsidR="00511694" w:rsidRPr="00CF5A97" w:rsidTr="00CF5A97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сельскохозяйственных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17.1</w:t>
            </w:r>
          </w:p>
        </w:tc>
      </w:tr>
      <w:tr w:rsidR="00511694" w:rsidRPr="00CF5A97" w:rsidTr="00CF5A97">
        <w:trPr>
          <w:trHeight w:val="16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Гараж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132.3</w:t>
            </w:r>
          </w:p>
        </w:tc>
      </w:tr>
      <w:tr w:rsidR="00511694" w:rsidRPr="00CF5A97" w:rsidTr="00CF5A9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</w:t>
            </w:r>
            <w:r w:rsidR="005E7DD8">
              <w:t xml:space="preserve"> </w:t>
            </w:r>
            <w:r w:rsidRPr="00CF5A97">
              <w:t>929.2</w:t>
            </w:r>
          </w:p>
        </w:tc>
      </w:tr>
      <w:tr w:rsidR="00511694" w:rsidRPr="00CF5A97" w:rsidTr="00CF5A9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705928">
        <w:trPr>
          <w:trHeight w:val="100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05928">
            <w:pPr>
              <w:ind w:right="-54"/>
            </w:pPr>
            <w:r w:rsidRPr="00CF5A97">
              <w:rPr>
                <w:color w:val="000000"/>
              </w:rPr>
              <w:t>СОГБПОУ «Рославль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Помеще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г. Рославль,  </w:t>
            </w:r>
            <w:r w:rsidR="00705928">
              <w:rPr>
                <w:rFonts w:eastAsiaTheme="minorHAnsi"/>
                <w:color w:val="000000"/>
                <w:lang w:eastAsia="en-US"/>
              </w:rPr>
              <w:t>у</w:t>
            </w:r>
            <w:r w:rsidRPr="00CF5A97">
              <w:rPr>
                <w:rFonts w:eastAsiaTheme="minorHAnsi"/>
                <w:color w:val="000000"/>
                <w:lang w:eastAsia="en-US"/>
              </w:rPr>
              <w:t>л. Пролетарская,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5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297728">
            <w:pPr>
              <w:ind w:right="-108"/>
              <w:jc w:val="center"/>
            </w:pPr>
            <w:r w:rsidRPr="00CF5A97">
              <w:t>64</w:t>
            </w:r>
          </w:p>
        </w:tc>
      </w:tr>
      <w:tr w:rsidR="00511694" w:rsidRPr="00CF5A97" w:rsidTr="00705928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Сафоновский индустриально-технолог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.,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 г. Сафоново, </w:t>
            </w:r>
            <w:r w:rsidRPr="00CF5A97">
              <w:rPr>
                <w:rFonts w:eastAsiaTheme="minorHAnsi"/>
                <w:color w:val="000000"/>
                <w:lang w:eastAsia="en-US"/>
              </w:rPr>
              <w:br/>
              <w:t>ул. Пушкина, д. 1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2 504,4</w:t>
            </w:r>
          </w:p>
        </w:tc>
      </w:tr>
      <w:tr w:rsidR="00511694" w:rsidRPr="00CF5A97" w:rsidTr="00705928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4" w:rsidRPr="00CF5A97" w:rsidRDefault="00511694" w:rsidP="00283646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ых мастерских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 185,1</w:t>
            </w:r>
          </w:p>
        </w:tc>
      </w:tr>
      <w:tr w:rsidR="00511694" w:rsidRPr="00CF5A97" w:rsidTr="00705928">
        <w:trPr>
          <w:trHeight w:val="68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4 064,4</w:t>
            </w:r>
          </w:p>
        </w:tc>
      </w:tr>
      <w:tr w:rsidR="00511694" w:rsidRPr="00CF5A97" w:rsidTr="00705928">
        <w:trPr>
          <w:trHeight w:val="756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Вяземский политехн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Вязьма,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Ленина, д. 79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22,6</w:t>
            </w:r>
          </w:p>
          <w:p w:rsidR="00511694" w:rsidRPr="00CF5A97" w:rsidRDefault="00511694" w:rsidP="00FA188E">
            <w:pPr>
              <w:ind w:right="-108"/>
              <w:jc w:val="center"/>
            </w:pPr>
          </w:p>
        </w:tc>
      </w:tr>
      <w:tr w:rsidR="00511694" w:rsidRPr="00CF5A97" w:rsidTr="00705928">
        <w:trPr>
          <w:trHeight w:val="20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рытого зерносклад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    г. Сычевка, </w:t>
            </w:r>
            <w:r w:rsidRPr="00CF5A97">
              <w:rPr>
                <w:rFonts w:eastAsiaTheme="minorHAnsi"/>
                <w:color w:val="000000"/>
              </w:rPr>
              <w:br/>
              <w:t>ул. СПТУ-27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838,1</w:t>
            </w:r>
          </w:p>
        </w:tc>
      </w:tr>
      <w:tr w:rsidR="00511694" w:rsidRPr="00CF5A97" w:rsidTr="00705928">
        <w:trPr>
          <w:trHeight w:val="20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технического 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02,5</w:t>
            </w:r>
          </w:p>
        </w:tc>
      </w:tr>
      <w:tr w:rsidR="00511694" w:rsidRPr="00CF5A97" w:rsidTr="00705928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складского помещ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95,2</w:t>
            </w:r>
          </w:p>
        </w:tc>
      </w:tr>
      <w:tr w:rsidR="00511694" w:rsidRPr="00CF5A97" w:rsidTr="00705928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2 717,7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689</w:t>
            </w:r>
          </w:p>
        </w:tc>
      </w:tr>
      <w:tr w:rsidR="00511694" w:rsidRPr="00CF5A97" w:rsidTr="00AF3F17">
        <w:trPr>
          <w:trHeight w:val="207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Техникум отраслевых технологи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учебно-производствен-ных мастерских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 Смоленский р-он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. Каспля2, ул. Студенческая,</w:t>
            </w:r>
            <w:r w:rsidR="00AF3F17">
              <w:rPr>
                <w:rFonts w:eastAsiaTheme="minorHAnsi"/>
                <w:color w:val="000000"/>
              </w:rPr>
              <w:t xml:space="preserve"> </w:t>
            </w:r>
            <w:r w:rsidRPr="00CF5A97">
              <w:rPr>
                <w:rFonts w:eastAsiaTheme="minorHAnsi"/>
                <w:color w:val="000000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296,8</w:t>
            </w:r>
          </w:p>
        </w:tc>
      </w:tr>
      <w:tr w:rsidR="00511694" w:rsidRPr="00CF5A97" w:rsidTr="00AF3F17">
        <w:trPr>
          <w:trHeight w:val="212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теоретических занятий №</w:t>
            </w:r>
            <w:r w:rsidR="00AF3F17">
              <w:rPr>
                <w:color w:val="000000"/>
              </w:rPr>
              <w:t xml:space="preserve"> </w:t>
            </w:r>
            <w:r w:rsidRPr="00CF5A97">
              <w:rPr>
                <w:color w:val="000000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821,5</w:t>
            </w:r>
          </w:p>
        </w:tc>
      </w:tr>
      <w:tr w:rsidR="00511694" w:rsidRPr="00CF5A97" w:rsidTr="00AF3F17"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водозаборного сооруж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8,6</w:t>
            </w:r>
          </w:p>
        </w:tc>
      </w:tr>
      <w:tr w:rsidR="00511694" w:rsidRPr="00CF5A97" w:rsidTr="00AF3F17">
        <w:trPr>
          <w:trHeight w:val="7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62,7</w:t>
            </w:r>
          </w:p>
        </w:tc>
      </w:tr>
      <w:tr w:rsidR="00511694" w:rsidRPr="00CF5A97" w:rsidTr="00AF3F17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портивный комплек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</w:t>
            </w:r>
            <w:r w:rsidR="00AF3F1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F5A97">
              <w:rPr>
                <w:rFonts w:eastAsiaTheme="minorHAnsi"/>
                <w:color w:val="000000"/>
                <w:lang w:eastAsia="en-US"/>
              </w:rPr>
              <w:t>ул. Советская, д. 17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105,9</w:t>
            </w:r>
          </w:p>
        </w:tc>
      </w:tr>
      <w:tr w:rsidR="00511694" w:rsidRPr="00CF5A97" w:rsidTr="00AF3F17">
        <w:trPr>
          <w:trHeight w:val="8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Энгельса, д. 175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341,6</w:t>
            </w:r>
          </w:p>
        </w:tc>
      </w:tr>
      <w:tr w:rsidR="00511694" w:rsidRPr="00CF5A97" w:rsidTr="00AF3F17">
        <w:trPr>
          <w:trHeight w:val="66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 ул. Кропоткина, д. 30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361,4</w:t>
            </w:r>
          </w:p>
        </w:tc>
      </w:tr>
      <w:tr w:rsidR="00511694" w:rsidRPr="00CF5A97" w:rsidTr="00AF3F17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t>Мастерск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</w:t>
            </w:r>
            <w:r w:rsidR="00AF3F17">
              <w:t xml:space="preserve"> </w:t>
            </w:r>
            <w:r w:rsidRPr="00CF5A97">
              <w:t>211,3</w:t>
            </w:r>
          </w:p>
        </w:tc>
      </w:tr>
      <w:tr w:rsidR="00511694" w:rsidRPr="00CF5A97" w:rsidTr="00AF3F17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73,3</w:t>
            </w:r>
          </w:p>
        </w:tc>
      </w:tr>
      <w:tr w:rsidR="00511694" w:rsidRPr="00CF5A97" w:rsidTr="00AF3F17">
        <w:trPr>
          <w:trHeight w:val="19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162,5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38,1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678,8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803156">
            <w:pPr>
              <w:ind w:right="-54"/>
            </w:pPr>
            <w:r w:rsidRPr="00CF5A97">
              <w:t>ОГБОУ «Центр образования и развития «Особый ребенок»                      г. Смоленс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803156" w:rsidP="004C2320">
            <w:pPr>
              <w:ind w:right="-54"/>
              <w:jc w:val="center"/>
            </w:pPr>
            <w:r>
              <w:t>З</w:t>
            </w:r>
            <w:r w:rsidR="00511694" w:rsidRPr="00CF5A97">
              <w:t>дание вспомогательной школы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кадастровый № 67:27:0020206:20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инвентарный № 279 литер</w:t>
            </w:r>
            <w:r w:rsidR="00716F27">
              <w:t xml:space="preserve">а </w:t>
            </w:r>
            <w:r w:rsidRPr="00CF5A97">
              <w:t>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16F27">
            <w:pPr>
              <w:ind w:right="-54"/>
              <w:jc w:val="center"/>
            </w:pPr>
            <w:r w:rsidRPr="00CF5A97">
              <w:t>Смоленская область, г. Смоленск,                    ул. Большая Краснофлотская, д.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9,9/749,9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16F27">
            <w:pPr>
              <w:ind w:right="-54"/>
            </w:pPr>
            <w:r w:rsidRPr="00CF5A97">
              <w:t>СОГБОУ «Сафоновский детский   дом-шко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716F27" w:rsidP="004C2320">
            <w:pPr>
              <w:ind w:right="-54"/>
              <w:jc w:val="center"/>
            </w:pPr>
            <w:r>
              <w:t>З</w:t>
            </w:r>
            <w:r w:rsidR="00511694" w:rsidRPr="00CF5A97">
              <w:t xml:space="preserve">дание СОГБОУ «Кардымовский детский      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дом-школа»</w:t>
            </w:r>
          </w:p>
        </w:tc>
        <w:tc>
          <w:tcPr>
            <w:tcW w:w="3969" w:type="dxa"/>
            <w:shd w:val="clear" w:color="auto" w:fill="auto"/>
          </w:tcPr>
          <w:p w:rsidR="00716F27" w:rsidRDefault="00511694" w:rsidP="00716F27">
            <w:pPr>
              <w:ind w:right="-54"/>
              <w:jc w:val="center"/>
            </w:pPr>
            <w:r w:rsidRPr="00CF5A97">
              <w:t xml:space="preserve">Смоленская область, Кардымовский район, д. Пищулино, 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ул. Школа-интернат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163,9/7163,9</w:t>
            </w:r>
          </w:p>
        </w:tc>
      </w:tr>
      <w:tr w:rsidR="00C57952" w:rsidRPr="00CF5A97" w:rsidTr="00C57952">
        <w:trPr>
          <w:trHeight w:val="323"/>
        </w:trPr>
        <w:tc>
          <w:tcPr>
            <w:tcW w:w="15452" w:type="dxa"/>
            <w:gridSpan w:val="6"/>
            <w:shd w:val="clear" w:color="auto" w:fill="auto"/>
          </w:tcPr>
          <w:p w:rsidR="00C57952" w:rsidRPr="00C57952" w:rsidRDefault="00C57952" w:rsidP="00792569">
            <w:pPr>
              <w:ind w:right="-108"/>
              <w:jc w:val="center"/>
              <w:rPr>
                <w:b/>
              </w:rPr>
            </w:pPr>
            <w:r w:rsidRPr="00C57952">
              <w:rPr>
                <w:b/>
              </w:rPr>
              <w:t>Департамент Смоленской области по социальному развитию</w:t>
            </w:r>
          </w:p>
        </w:tc>
      </w:tr>
      <w:tr w:rsidR="00511694" w:rsidRPr="00CF5A97" w:rsidTr="00291B72">
        <w:trPr>
          <w:trHeight w:val="55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Батурин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нежилого помещения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Холм-Жирковский р-н, с.</w:t>
            </w:r>
            <w:r w:rsidR="00291B72">
              <w:t xml:space="preserve"> </w:t>
            </w:r>
            <w:r w:rsidRPr="00CF5A97">
              <w:t xml:space="preserve">Боголюбово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</w:t>
            </w:r>
            <w:r w:rsidR="00291B72">
              <w:t xml:space="preserve"> </w:t>
            </w:r>
            <w:r w:rsidRPr="00CF5A97">
              <w:t>Суворова,</w:t>
            </w:r>
            <w:r w:rsidR="00291B72">
              <w:t xml:space="preserve"> </w:t>
            </w:r>
            <w:r w:rsidRPr="00CF5A97">
              <w:t>д.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26,4</w:t>
            </w:r>
          </w:p>
        </w:tc>
      </w:tr>
      <w:tr w:rsidR="00511694" w:rsidRPr="00CF5A97" w:rsidTr="00291B72">
        <w:trPr>
          <w:trHeight w:val="5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орги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Лечебный корпус №1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 xml:space="preserve">Смоленска обл., Ершичский р-н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</w:t>
            </w:r>
            <w:r w:rsidR="00291B72">
              <w:t xml:space="preserve"> </w:t>
            </w:r>
            <w:r w:rsidRPr="00CF5A97">
              <w:t>Ворга, ул.</w:t>
            </w:r>
            <w:r w:rsidR="00291B72">
              <w:t xml:space="preserve"> </w:t>
            </w:r>
            <w:r w:rsidRPr="00CF5A97">
              <w:t>Дзержинского, д. 16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13,5</w:t>
            </w:r>
          </w:p>
        </w:tc>
      </w:tr>
      <w:tr w:rsidR="00511694" w:rsidRPr="00CF5A97" w:rsidTr="00291B72">
        <w:trPr>
          <w:trHeight w:val="14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БУ «Монастырщин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детского сада №</w:t>
            </w:r>
            <w:r w:rsidR="00291B72">
              <w:t xml:space="preserve"> </w:t>
            </w:r>
            <w:r w:rsidRPr="00CF5A97">
              <w:t>3 «Колокольчик»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</w:t>
            </w:r>
            <w:r w:rsidR="00291B72">
              <w:t>асть</w:t>
            </w:r>
            <w:r w:rsidRPr="00CF5A97">
              <w:t>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п</w:t>
            </w:r>
            <w:r w:rsidR="00291B72">
              <w:t>ос</w:t>
            </w:r>
            <w:r w:rsidRPr="00CF5A97">
              <w:t>. Монастырщина, территория сельхозтехники, д.</w:t>
            </w:r>
            <w:r w:rsidR="00291B72">
              <w:t xml:space="preserve"> </w:t>
            </w:r>
            <w:r w:rsidRPr="00CF5A97">
              <w:t>23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5,1</w:t>
            </w:r>
          </w:p>
        </w:tc>
      </w:tr>
      <w:tr w:rsidR="00511694" w:rsidRPr="00CF5A97" w:rsidTr="00291B72">
        <w:trPr>
          <w:trHeight w:val="130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язем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я с отдельным входом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.Темкино, ул.Советская, д.26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5,0</w:t>
            </w:r>
          </w:p>
        </w:tc>
      </w:tr>
      <w:tr w:rsidR="00511694" w:rsidRPr="00CF5A97" w:rsidTr="00291B72">
        <w:trPr>
          <w:trHeight w:val="34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803156">
            <w:pPr>
              <w:ind w:right="-54"/>
            </w:pPr>
            <w:r w:rsidRPr="00CF5A97">
              <w:t>СОГБУ «Самолюб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9,5</w:t>
            </w:r>
          </w:p>
        </w:tc>
      </w:tr>
      <w:tr w:rsidR="00511694" w:rsidRPr="00CF5A97" w:rsidTr="00291B72">
        <w:trPr>
          <w:trHeight w:val="48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ов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8</w:t>
            </w:r>
          </w:p>
        </w:tc>
      </w:tr>
      <w:tr w:rsidR="00511694" w:rsidRPr="00CF5A97" w:rsidTr="00291B72">
        <w:trPr>
          <w:trHeight w:val="16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-прачеч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50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АУ «Дрюц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газин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п. Пригорское,</w:t>
            </w:r>
            <w:r w:rsidR="00C57952">
              <w:t xml:space="preserve"> </w:t>
            </w:r>
            <w:r w:rsidRPr="00CF5A97">
              <w:t>д. Дрюцк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Черемуш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7,9</w:t>
            </w:r>
          </w:p>
        </w:tc>
      </w:tr>
      <w:tr w:rsidR="00511694" w:rsidRPr="00CF5A97" w:rsidTr="00291B72">
        <w:trPr>
          <w:trHeight w:val="30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</w:t>
            </w:r>
          </w:p>
        </w:tc>
      </w:tr>
      <w:tr w:rsidR="00511694" w:rsidRPr="00CF5A97" w:rsidTr="00291B72">
        <w:trPr>
          <w:trHeight w:val="26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птич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0,3</w:t>
            </w:r>
          </w:p>
        </w:tc>
      </w:tr>
      <w:tr w:rsidR="00511694" w:rsidRPr="00CF5A97" w:rsidTr="00291B72">
        <w:trPr>
          <w:trHeight w:val="26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винар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02,1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овчар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43,1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Геронтологический цент</w:t>
            </w:r>
            <w:r w:rsidR="00291B72">
              <w:t>р</w:t>
            </w:r>
            <w:r w:rsidRPr="00CF5A97">
              <w:t xml:space="preserve"> «Вишенк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,9</w:t>
            </w:r>
          </w:p>
        </w:tc>
      </w:tr>
      <w:tr w:rsidR="00511694" w:rsidRPr="00CF5A97" w:rsidTr="00291B72">
        <w:trPr>
          <w:trHeight w:val="26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1,8</w:t>
            </w:r>
          </w:p>
        </w:tc>
      </w:tr>
      <w:tr w:rsidR="00511694" w:rsidRPr="00CF5A97" w:rsidTr="00291B72">
        <w:trPr>
          <w:trHeight w:val="56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Хиславичский КЦСОН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льница сестринского уход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78,3</w:t>
            </w:r>
          </w:p>
        </w:tc>
      </w:tr>
      <w:tr w:rsidR="00511694" w:rsidRPr="00CF5A97" w:rsidTr="00291B72">
        <w:trPr>
          <w:trHeight w:val="55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28,2</w:t>
            </w:r>
          </w:p>
        </w:tc>
      </w:tr>
      <w:tr w:rsidR="00511694" w:rsidRPr="00CF5A97" w:rsidTr="00291B72">
        <w:trPr>
          <w:trHeight w:val="548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4,9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У «Холмовской дом-интернат для престарелых и инвалидов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9,8</w:t>
            </w:r>
          </w:p>
        </w:tc>
      </w:tr>
      <w:tr w:rsidR="00511694" w:rsidRPr="00CF5A97" w:rsidTr="00291B72">
        <w:trPr>
          <w:trHeight w:val="27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тационар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89,6</w:t>
            </w:r>
          </w:p>
        </w:tc>
      </w:tr>
      <w:tr w:rsidR="00511694" w:rsidRPr="00CF5A97" w:rsidTr="00291B72">
        <w:trPr>
          <w:trHeight w:val="25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5,3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ух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3,7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амбулатор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40,3</w:t>
            </w:r>
          </w:p>
        </w:tc>
      </w:tr>
      <w:tr w:rsidR="00511694" w:rsidRPr="00CF5A97" w:rsidTr="00291B72">
        <w:trPr>
          <w:trHeight w:val="53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СОЦ «Голоевк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</w:t>
            </w:r>
            <w:r w:rsidR="00291B72">
              <w:t xml:space="preserve"> </w:t>
            </w:r>
            <w:r w:rsidRPr="00CF5A97">
              <w:t>217,8</w:t>
            </w:r>
          </w:p>
        </w:tc>
      </w:tr>
      <w:tr w:rsidR="00511694" w:rsidRPr="00CF5A97" w:rsidTr="00291B72">
        <w:trPr>
          <w:trHeight w:val="54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4,1</w:t>
            </w:r>
          </w:p>
        </w:tc>
      </w:tr>
      <w:tr w:rsidR="00511694" w:rsidRPr="00CF5A97" w:rsidTr="00291B72">
        <w:trPr>
          <w:trHeight w:val="55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4,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неплод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9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0,1</w:t>
            </w:r>
          </w:p>
        </w:tc>
      </w:tr>
      <w:tr w:rsidR="00511694" w:rsidRPr="00CF5A97" w:rsidTr="00291B72">
        <w:trPr>
          <w:trHeight w:val="55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зут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6,9</w:t>
            </w:r>
          </w:p>
        </w:tc>
      </w:tr>
      <w:tr w:rsidR="00511694" w:rsidRPr="00CF5A97" w:rsidTr="00291B72">
        <w:trPr>
          <w:trHeight w:val="836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Днепров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главного корпуса (стационар)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8,5</w:t>
            </w:r>
          </w:p>
        </w:tc>
      </w:tr>
      <w:tr w:rsidR="00511694" w:rsidRPr="00CF5A97" w:rsidTr="00291B72">
        <w:trPr>
          <w:trHeight w:val="69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5,4</w:t>
            </w:r>
          </w:p>
        </w:tc>
      </w:tr>
      <w:tr w:rsidR="00511694" w:rsidRPr="00CF5A97" w:rsidTr="00291B72">
        <w:trPr>
          <w:trHeight w:val="70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Жуковский психоневрологический интернат с обособленным спецотделением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Очистные сооружения 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>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1,2</w:t>
            </w:r>
          </w:p>
        </w:tc>
      </w:tr>
      <w:tr w:rsidR="00511694" w:rsidRPr="00CF5A97" w:rsidTr="00291B72">
        <w:trPr>
          <w:trHeight w:val="72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6,1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зернохранилища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,1</w:t>
            </w:r>
          </w:p>
        </w:tc>
      </w:tr>
      <w:tr w:rsidR="00511694" w:rsidRPr="00CF5A97" w:rsidTr="00291B72">
        <w:trPr>
          <w:trHeight w:val="74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78,1</w:t>
            </w:r>
          </w:p>
        </w:tc>
      </w:tr>
      <w:tr w:rsidR="00511694" w:rsidRPr="00CF5A97" w:rsidTr="00291B72">
        <w:trPr>
          <w:trHeight w:val="75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6,9</w:t>
            </w:r>
          </w:p>
        </w:tc>
      </w:tr>
      <w:tr w:rsidR="00511694" w:rsidRPr="00CF5A97" w:rsidTr="00291B72">
        <w:trPr>
          <w:trHeight w:val="76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         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   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67,7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ОГБУ «Починк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</w:t>
            </w:r>
          </w:p>
        </w:tc>
        <w:tc>
          <w:tcPr>
            <w:tcW w:w="3969" w:type="dxa"/>
            <w:shd w:val="clear" w:color="auto" w:fill="auto"/>
          </w:tcPr>
          <w:p w:rsidR="00511694" w:rsidRDefault="00511694" w:rsidP="004C2320">
            <w:pPr>
              <w:jc w:val="center"/>
            </w:pPr>
            <w:r w:rsidRPr="00CF5A97">
              <w:t>Смоленская область, Починковский район, д. Бояды</w:t>
            </w:r>
          </w:p>
          <w:p w:rsidR="00291B72" w:rsidRDefault="00291B72" w:rsidP="004C2320">
            <w:pPr>
              <w:jc w:val="center"/>
            </w:pPr>
          </w:p>
          <w:p w:rsidR="00291B72" w:rsidRDefault="00291B72" w:rsidP="004C2320">
            <w:pPr>
              <w:jc w:val="center"/>
            </w:pPr>
          </w:p>
          <w:p w:rsidR="00291B72" w:rsidRPr="00CF5A97" w:rsidRDefault="00291B72" w:rsidP="004C23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97,8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Ново-Никольский ДДИУОД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>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28,1</w:t>
            </w:r>
          </w:p>
        </w:tc>
      </w:tr>
      <w:tr w:rsidR="00511694" w:rsidRPr="00CF5A97" w:rsidTr="00291B72">
        <w:trPr>
          <w:trHeight w:val="73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ров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71</w:t>
            </w:r>
          </w:p>
        </w:tc>
      </w:tr>
      <w:tr w:rsidR="00511694" w:rsidRPr="00CF5A97" w:rsidTr="00291B72">
        <w:trPr>
          <w:trHeight w:val="73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2,2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трансформаторной подстанц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1</w:t>
            </w:r>
          </w:p>
        </w:tc>
      </w:tr>
      <w:tr w:rsidR="00511694" w:rsidRPr="00CF5A97" w:rsidTr="00291B72">
        <w:trPr>
          <w:trHeight w:val="47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Рудня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Цех муки (мельница)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2,8</w:t>
            </w:r>
          </w:p>
        </w:tc>
      </w:tr>
      <w:tr w:rsidR="00511694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 № 1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9,8</w:t>
            </w:r>
          </w:p>
        </w:tc>
      </w:tr>
      <w:tr w:rsidR="003B1DDF" w:rsidRPr="00CF5A97" w:rsidTr="00C91352">
        <w:trPr>
          <w:trHeight w:val="479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4C2320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11694" w:rsidRPr="00CF5A97" w:rsidTr="003B1DDF">
        <w:trPr>
          <w:trHeight w:val="495"/>
        </w:trPr>
        <w:tc>
          <w:tcPr>
            <w:tcW w:w="710" w:type="dxa"/>
            <w:shd w:val="clear" w:color="auto" w:fill="auto"/>
          </w:tcPr>
          <w:p w:rsidR="00511694" w:rsidRPr="00CF5A97" w:rsidRDefault="00511694" w:rsidP="008C7373">
            <w:pPr>
              <w:pStyle w:val="a9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rPr>
                <w:bCs/>
              </w:rPr>
              <w:t>Областное государственное казенное учреждение «Смоленское управление лесничествам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3B1DDF" w:rsidP="004C2320">
            <w:pPr>
              <w:ind w:right="-54"/>
              <w:jc w:val="center"/>
            </w:pPr>
            <w:r>
              <w:t>Г</w:t>
            </w:r>
            <w:r w:rsidR="00511694" w:rsidRPr="00CF5A97">
              <w:t>араж кирпичны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Смоленская область,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Восточная, д. 2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8,3</w:t>
            </w:r>
          </w:p>
        </w:tc>
      </w:tr>
      <w:tr w:rsidR="003B1DDF" w:rsidRPr="00CF5A97" w:rsidTr="003B1DDF">
        <w:trPr>
          <w:trHeight w:val="373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703E9C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Главное управление спорта Смоленской области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вод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8 740 м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  <w:jc w:val="center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забор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703E9C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Pr="00CF5A97" w:rsidRDefault="00703E9C" w:rsidP="00703E9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123,1 кв.м.</w:t>
            </w:r>
          </w:p>
        </w:tc>
      </w:tr>
      <w:tr w:rsidR="00703E9C" w:rsidRPr="00CF5A97" w:rsidTr="00703E9C">
        <w:trPr>
          <w:trHeight w:val="269"/>
        </w:trPr>
        <w:tc>
          <w:tcPr>
            <w:tcW w:w="15452" w:type="dxa"/>
            <w:gridSpan w:val="6"/>
            <w:shd w:val="clear" w:color="auto" w:fill="auto"/>
          </w:tcPr>
          <w:p w:rsidR="00703E9C" w:rsidRPr="00703E9C" w:rsidRDefault="00703E9C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lastRenderedPageBreak/>
              <w:t>Департамент государственной службы занятости населения Смоленской области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моленское областное государственное казенное учреждение «Центр занятости населения Рославльского район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ское помеще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г. Рославль, ул. Глинки д. 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5,3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 №168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г. Десногорск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ГСК «Энергетик2»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4,8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п. Шумя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кс № 5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п. Шумячи, ул. Базарная, 25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9,2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с. Ерши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Понятовск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6,5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Default="00511694" w:rsidP="00A43F15">
            <w:pPr>
              <w:ind w:right="-54"/>
            </w:pPr>
            <w:r w:rsidRPr="00CF5A97">
              <w:t xml:space="preserve">Смоленское областное государственное казенное учреждение «Центр занятости населения </w:t>
            </w:r>
            <w:r w:rsidR="00A43F15">
              <w:t xml:space="preserve">Ярцевского </w:t>
            </w:r>
            <w:r w:rsidRPr="00CF5A97">
              <w:t>района»</w:t>
            </w:r>
          </w:p>
          <w:p w:rsidR="00182113" w:rsidRDefault="00182113" w:rsidP="00A43F15">
            <w:pPr>
              <w:ind w:right="-54"/>
            </w:pPr>
          </w:p>
          <w:p w:rsidR="00182113" w:rsidRDefault="00182113" w:rsidP="00A43F15">
            <w:pPr>
              <w:ind w:right="-54"/>
            </w:pPr>
          </w:p>
          <w:p w:rsidR="00182113" w:rsidRPr="00CF5A97" w:rsidRDefault="00182113" w:rsidP="00A43F15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54"/>
              <w:jc w:val="center"/>
            </w:pPr>
            <w: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216450, Смоленская область, </w:t>
            </w:r>
          </w:p>
          <w:p w:rsidR="00511694" w:rsidRPr="00CF5A97" w:rsidRDefault="00511694" w:rsidP="00425659">
            <w:pPr>
              <w:ind w:right="-54"/>
              <w:jc w:val="center"/>
            </w:pPr>
            <w:r w:rsidRPr="00CF5A97">
              <w:t xml:space="preserve">г. </w:t>
            </w:r>
            <w:r w:rsidR="00425659">
              <w:t>Духовщина</w:t>
            </w:r>
            <w:r w:rsidRPr="00CF5A97">
              <w:t xml:space="preserve">, ул. </w:t>
            </w:r>
            <w:r w:rsidR="00425659">
              <w:t>М. Горького</w:t>
            </w:r>
            <w:r w:rsidRPr="00CF5A97">
              <w:t xml:space="preserve">, д. </w:t>
            </w:r>
            <w:r w:rsidR="0042565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108"/>
              <w:jc w:val="center"/>
            </w:pPr>
            <w:r>
              <w:t>23,1</w:t>
            </w:r>
            <w:r w:rsidR="00703E9C">
              <w:t xml:space="preserve"> 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 xml:space="preserve">Отдел смоленского областного государственного казенного учреждения «Центр занятости населения Рославльского района» в </w:t>
            </w:r>
          </w:p>
          <w:p w:rsidR="00C81D19" w:rsidRPr="00C81D19" w:rsidRDefault="00C81D19" w:rsidP="00C81D19">
            <w:pPr>
              <w:ind w:right="-54"/>
            </w:pPr>
            <w:r w:rsidRPr="00C81D19">
              <w:t xml:space="preserve">г. Десногорск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>Часть не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>г. Десногорск,1 микр.,Торговый центр «Фе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108"/>
              <w:jc w:val="center"/>
            </w:pPr>
            <w:r w:rsidRPr="00C81D19">
              <w:t>41,1 м2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>Смоленское областное государственное казенное учреждение «Центр занятости населения Гагари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 xml:space="preserve">Коридор </w:t>
            </w:r>
          </w:p>
          <w:p w:rsidR="00C81D19" w:rsidRPr="00C81D19" w:rsidRDefault="00C81D19" w:rsidP="00873402">
            <w:pPr>
              <w:ind w:right="-54"/>
              <w:jc w:val="center"/>
            </w:pPr>
          </w:p>
          <w:p w:rsidR="00C81D19" w:rsidRPr="00C81D19" w:rsidRDefault="00C81D19" w:rsidP="00873402">
            <w:pPr>
              <w:ind w:right="-54"/>
              <w:jc w:val="center"/>
            </w:pPr>
            <w:r w:rsidRPr="00C81D19">
              <w:t>Кабинеты:</w:t>
            </w:r>
          </w:p>
          <w:p w:rsidR="00C81D19" w:rsidRPr="00C81D19" w:rsidRDefault="00C81D19" w:rsidP="00873402">
            <w:pPr>
              <w:ind w:right="-54"/>
              <w:jc w:val="center"/>
            </w:pPr>
            <w:r w:rsidRPr="00C81D19">
              <w:t>№ 44,45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36"/>
              <w:jc w:val="center"/>
            </w:pPr>
            <w:r w:rsidRPr="00C81D19">
              <w:t>г. Гагарин, ул. Солнцев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108"/>
              <w:jc w:val="center"/>
            </w:pPr>
            <w:r w:rsidRPr="00C81D19">
              <w:t>40,1</w:t>
            </w:r>
          </w:p>
          <w:p w:rsidR="00C81D19" w:rsidRPr="00C81D19" w:rsidRDefault="00C81D19" w:rsidP="00873402">
            <w:pPr>
              <w:ind w:right="-108"/>
              <w:jc w:val="center"/>
            </w:pPr>
          </w:p>
          <w:p w:rsidR="00C81D19" w:rsidRPr="00C81D19" w:rsidRDefault="00C81D19" w:rsidP="00873402">
            <w:pPr>
              <w:ind w:right="-108"/>
              <w:jc w:val="center"/>
            </w:pPr>
          </w:p>
          <w:p w:rsidR="00C81D19" w:rsidRPr="00C81D19" w:rsidRDefault="00C81D19" w:rsidP="00873402">
            <w:pPr>
              <w:ind w:right="-108"/>
              <w:jc w:val="center"/>
            </w:pPr>
            <w:r w:rsidRPr="00C81D19">
              <w:t>101,3</w:t>
            </w:r>
          </w:p>
        </w:tc>
      </w:tr>
      <w:tr w:rsidR="00C81D19" w:rsidRPr="00CF5A97" w:rsidTr="00703E9C">
        <w:trPr>
          <w:trHeight w:val="30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703E9C" w:rsidRDefault="00C81D19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ОГБУЗ</w:t>
            </w:r>
          </w:p>
          <w:p w:rsidR="00C81D19" w:rsidRPr="00CF5A97" w:rsidRDefault="00C81D19">
            <w:pPr>
              <w:ind w:right="-54"/>
            </w:pPr>
            <w:r w:rsidRPr="00CF5A97">
              <w:t>«Смолен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ысоко-Холм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ысокий-Холм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56,2</w:t>
            </w:r>
          </w:p>
        </w:tc>
      </w:tr>
      <w:tr w:rsidR="00C81D19" w:rsidRPr="00CF5A97" w:rsidTr="008C737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ерх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ерховье, ул. Речная, д. 3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65,3</w:t>
            </w:r>
          </w:p>
        </w:tc>
      </w:tr>
      <w:tr w:rsidR="00C81D19" w:rsidRPr="00CF5A97" w:rsidTr="008C73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Аполь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Аполье, ул. Ефимо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5,0</w:t>
            </w:r>
          </w:p>
        </w:tc>
      </w:tr>
      <w:tr w:rsidR="00C81D19" w:rsidRPr="00CF5A97" w:rsidTr="008C7373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Сыр-Липец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Default="00C81D19">
            <w:r w:rsidRPr="00CF5A97">
              <w:t xml:space="preserve">Смоленская область, Смоленский район, д. Вязгино, ул. Дорожная, </w:t>
            </w:r>
          </w:p>
          <w:p w:rsidR="00C81D19" w:rsidRPr="00CF5A97" w:rsidRDefault="00C81D19">
            <w:r w:rsidRPr="00CF5A97"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амо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Замощье, ул. Мир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Купр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овое Куприно, ул. Парков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7,7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Ниви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ивищи, ул. Мира,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2,4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спля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80,1</w:t>
            </w:r>
          </w:p>
        </w:tc>
      </w:tr>
      <w:tr w:rsidR="00C81D19" w:rsidRPr="00CF5A97" w:rsidTr="008C7373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3,3</w:t>
            </w:r>
          </w:p>
        </w:tc>
      </w:tr>
      <w:tr w:rsidR="00C81D19" w:rsidRPr="00CF5A97" w:rsidTr="008C7373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дет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5,0</w:t>
            </w:r>
          </w:p>
        </w:tc>
      </w:tr>
      <w:tr w:rsidR="00C81D19" w:rsidRPr="00CF5A97" w:rsidTr="009319DB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Дезка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46,2</w:t>
            </w:r>
          </w:p>
        </w:tc>
      </w:tr>
      <w:tr w:rsidR="00C81D19" w:rsidRPr="00CF5A97" w:rsidTr="008C73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с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8,7</w:t>
            </w:r>
          </w:p>
        </w:tc>
      </w:tr>
      <w:tr w:rsidR="00C81D19" w:rsidRPr="00CF5A97" w:rsidTr="008C737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ачечной, скор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25,2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отельной, прачечной, гар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45,3</w:t>
            </w:r>
          </w:p>
        </w:tc>
      </w:tr>
      <w:tr w:rsidR="00C81D19" w:rsidRPr="00CF5A97" w:rsidTr="008C7373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08,3</w:t>
            </w:r>
          </w:p>
        </w:tc>
      </w:tr>
      <w:tr w:rsidR="00C81D19" w:rsidRPr="00CF5A97" w:rsidTr="008C737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игор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. с. Пригорское, ул. Спортив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0,0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ты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13,1</w:t>
            </w:r>
          </w:p>
        </w:tc>
      </w:tr>
      <w:tr w:rsidR="00C81D19" w:rsidRPr="00CF5A97" w:rsidTr="00C91352">
        <w:trPr>
          <w:trHeight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ОГБУЗ «Смоленский областной психоневрологический клинический диспансе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Нежилое подвальное помещение в жил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г. Смоленск, ул. Докучаева, 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457,4</w:t>
            </w:r>
          </w:p>
        </w:tc>
      </w:tr>
      <w:tr w:rsidR="00C81D19" w:rsidRPr="00CF5A97" w:rsidTr="008C7373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ОГБУЗ «Вели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Верхо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Верх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4,1</w:t>
            </w:r>
          </w:p>
        </w:tc>
      </w:tr>
      <w:tr w:rsidR="00C81D19" w:rsidRPr="00CF5A97" w:rsidTr="008C73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Горя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Горя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33,7</w:t>
            </w:r>
          </w:p>
        </w:tc>
      </w:tr>
      <w:tr w:rsidR="00C81D19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Инфекцион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г. Велиж ул. Ерёменко д. 2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>
              <w:t>335,8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Гагар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Здание конторы Карманов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215047, Смоленская область. с.Карманово, ул.Октябрьская, д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07,7 кв.м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омплекс здания детского санатория село Алекс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1849A1">
            <w:pPr>
              <w:jc w:val="center"/>
            </w:pPr>
            <w:r w:rsidRPr="001849A1">
              <w:t>Смоленская область, Дорогобужский район,</w:t>
            </w:r>
          </w:p>
          <w:p w:rsidR="001849A1" w:rsidRPr="001849A1" w:rsidRDefault="001849A1" w:rsidP="001849A1">
            <w:pPr>
              <w:jc w:val="center"/>
            </w:pPr>
            <w:r w:rsidRPr="001849A1">
              <w:t>село Алек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721,9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Лечебный корпус противотуберкулезный диспанс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ГТ Верхнеднепровский, улица Советская, дом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751,1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ух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93,6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рач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37,7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Ельнинская М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Глинковский район, с.Глинка, ул.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ирпичное 3-ех этажное здание, 1987 года постройки, 450,5 м2,</w:t>
            </w:r>
          </w:p>
        </w:tc>
      </w:tr>
      <w:tr w:rsidR="001849A1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>
            <w:r w:rsidRPr="00CF5A97">
              <w:t>ОГБУЗ «Рудня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г.Рудня, ул.Пирогова 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261</w:t>
            </w:r>
          </w:p>
        </w:tc>
      </w:tr>
      <w:tr w:rsidR="001849A1" w:rsidRPr="00CF5A97" w:rsidTr="008C737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Кля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Кляр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53,9</w:t>
            </w:r>
          </w:p>
        </w:tc>
      </w:tr>
      <w:tr w:rsidR="001849A1" w:rsidRPr="00CF5A97" w:rsidTr="008C737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Чуш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Чуша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55</w:t>
            </w:r>
          </w:p>
        </w:tc>
      </w:tr>
      <w:tr w:rsidR="001849A1" w:rsidRPr="00CF5A97" w:rsidTr="008C737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Нико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Нико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47,2</w:t>
            </w:r>
          </w:p>
        </w:tc>
      </w:tr>
      <w:tr w:rsidR="001849A1" w:rsidRPr="00CF5A97" w:rsidTr="008C73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Труб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Труб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60,8</w:t>
            </w:r>
          </w:p>
        </w:tc>
      </w:tr>
      <w:tr w:rsidR="001849A1" w:rsidRPr="00CF5A97" w:rsidTr="008C7373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Мику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М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62,8</w:t>
            </w:r>
          </w:p>
        </w:tc>
      </w:tr>
      <w:tr w:rsidR="001849A1" w:rsidRPr="00CF5A97" w:rsidTr="008C737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Лу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Л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41,5</w:t>
            </w:r>
          </w:p>
        </w:tc>
      </w:tr>
      <w:tr w:rsidR="001849A1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r>
              <w:t>ОГБУ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  <w:r>
              <w:t>ОГБУЗ «Сафонов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Здание нарк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Смоленская область, г. Сафоново, ул. Восто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208,8</w:t>
            </w:r>
          </w:p>
        </w:tc>
      </w:tr>
      <w:tr w:rsidR="001849A1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>
            <w:pPr>
              <w:ind w:right="-54"/>
            </w:pPr>
            <w:r>
              <w:t>ОГБУЗ «Областная больница медицинской реабилитац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Здание стол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Смоленская область, Сафоновский район, дер. Клемя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721,1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Основное хранил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1319,8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Хранилище для огнеопас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55,2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Прох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7,1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141,3</w:t>
            </w:r>
          </w:p>
        </w:tc>
      </w:tr>
      <w:tr w:rsidR="00711F27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>ОГБУЗ «Вязем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ст. Семлево, Российское с/п, ул. Центральное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88,8</w:t>
            </w:r>
          </w:p>
        </w:tc>
      </w:tr>
      <w:tr w:rsidR="00711F27" w:rsidRPr="00CF5A97" w:rsidTr="008C7373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Часть помещений здания Путьковского клуба-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с/п Заводское, деревня Пут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4,0</w:t>
            </w:r>
          </w:p>
        </w:tc>
      </w:tr>
      <w:tr w:rsidR="00711F27" w:rsidRPr="00CF5A97" w:rsidTr="008C737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Лукьяново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Полянов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,5</w:t>
            </w:r>
          </w:p>
        </w:tc>
      </w:tr>
      <w:tr w:rsidR="00711F27" w:rsidRPr="00CF5A97" w:rsidTr="008C737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Коммуна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Новосель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8,9</w:t>
            </w:r>
          </w:p>
        </w:tc>
      </w:tr>
      <w:tr w:rsidR="00711F27" w:rsidRPr="00CF5A97" w:rsidTr="008C737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Андрейковское с/п, д. Гри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7,7</w:t>
            </w:r>
          </w:p>
        </w:tc>
      </w:tr>
      <w:tr w:rsidR="00711F27" w:rsidRPr="00CF5A97" w:rsidTr="009319DB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Зда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д. Ермолинка, 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51,4</w:t>
            </w:r>
          </w:p>
        </w:tc>
      </w:tr>
      <w:tr w:rsidR="00711F27" w:rsidRPr="00CF5A97" w:rsidTr="009319DB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д. Староселье, 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92,7</w:t>
            </w:r>
          </w:p>
        </w:tc>
      </w:tr>
      <w:tr w:rsidR="00711F27" w:rsidRPr="00CF5A97" w:rsidTr="009319DB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Хватов Завод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82,6</w:t>
            </w:r>
          </w:p>
        </w:tc>
      </w:tr>
      <w:tr w:rsidR="00711F27" w:rsidRPr="00CF5A97" w:rsidTr="009319D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Успенское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48,7</w:t>
            </w:r>
          </w:p>
        </w:tc>
      </w:tr>
      <w:tr w:rsidR="00711F27" w:rsidRPr="00CF5A97" w:rsidTr="008C7373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>
            <w:pPr>
              <w:ind w:right="-54"/>
            </w:pPr>
            <w:r w:rsidRPr="00CF5A97"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 w:rsidRPr="00CF5A97">
              <w:t>«Озерненская РБ №</w:t>
            </w:r>
            <w:r>
              <w:t xml:space="preserve"> </w:t>
            </w:r>
            <w:r w:rsidRPr="00CF5A97">
              <w:t>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водолечеб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75,2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Здание инфекционного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1 317,3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391,8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DF5778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251,4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DF5778">
            <w:pPr>
              <w:jc w:val="center"/>
            </w:pPr>
            <w:r w:rsidRPr="00CF5A97">
              <w:t xml:space="preserve">Смоленская область, Духовщинский район, п. Озерный, </w:t>
            </w:r>
            <w:r>
              <w:t>дер. Верешковичи-1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103,3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73,9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873402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873402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873402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11F27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Трунаево, ул. Централь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873402">
            <w:pPr>
              <w:jc w:val="center"/>
            </w:pPr>
            <w:r>
              <w:t>73,9</w:t>
            </w:r>
          </w:p>
        </w:tc>
      </w:tr>
      <w:tr w:rsidR="00711F27" w:rsidRPr="00CF5A97" w:rsidTr="008C7373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pPr>
              <w:ind w:right="-54"/>
            </w:pPr>
            <w:r w:rsidRPr="00CF5A97">
              <w:t>ОГБУЗ «Рославль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Корпус старой кирпичн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112,0</w:t>
            </w:r>
          </w:p>
        </w:tc>
      </w:tr>
      <w:tr w:rsidR="00711F27" w:rsidRPr="00CF5A97" w:rsidTr="008C737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кухни стар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</w:t>
            </w:r>
          </w:p>
        </w:tc>
      </w:tr>
      <w:tr w:rsidR="00711F27" w:rsidRPr="00CF5A97" w:rsidTr="008C737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котельной старой кирпичной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98,6</w:t>
            </w:r>
          </w:p>
        </w:tc>
      </w:tr>
      <w:tr w:rsidR="00711F27" w:rsidRPr="00CF5A97" w:rsidTr="008C737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Гараж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8,7</w:t>
            </w:r>
          </w:p>
        </w:tc>
      </w:tr>
      <w:tr w:rsidR="00711F27" w:rsidRPr="00CF5A97" w:rsidTr="008C737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Теплотрасса 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0,1</w:t>
            </w:r>
          </w:p>
        </w:tc>
      </w:tr>
      <w:tr w:rsidR="00711F27" w:rsidRPr="00CF5A97" w:rsidTr="008C7373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арай Крапивен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>Смоленская область, д. Крапивна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</w:t>
            </w:r>
          </w:p>
        </w:tc>
      </w:tr>
      <w:tr w:rsidR="00711F27" w:rsidRPr="00CF5A97" w:rsidTr="004F77EC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арай Громошов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>
            <w:r w:rsidRPr="00CF5A97">
              <w:t>Смоленская область, д. Лахи, 5</w:t>
            </w:r>
          </w:p>
          <w:p w:rsidR="00711F27" w:rsidRPr="00CF5A97" w:rsidRDefault="00711F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1,1</w:t>
            </w:r>
          </w:p>
        </w:tc>
      </w:tr>
      <w:tr w:rsidR="00711F27" w:rsidRPr="00CF5A97" w:rsidTr="008C7373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r w:rsidRPr="00CF5A97">
              <w:t>ОГБУЗ «Починковская 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804F3D">
            <w:pPr>
              <w:jc w:val="center"/>
            </w:pPr>
            <w:r w:rsidRPr="00CF5A97">
              <w:t>Инфекционный корп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  <w:r>
              <w:t xml:space="preserve"> </w:t>
            </w:r>
            <w:r w:rsidRPr="00CF5A97">
              <w:t>Починковский р</w:t>
            </w:r>
            <w:r>
              <w:t>айон</w:t>
            </w:r>
            <w:r w:rsidRPr="00CF5A97">
              <w:t>,</w:t>
            </w:r>
            <w:r>
              <w:t xml:space="preserve"> </w:t>
            </w:r>
            <w:r w:rsidRPr="00CF5A97">
              <w:t>пос.Стодолище</w:t>
            </w:r>
            <w:r>
              <w:t xml:space="preserve">, </w:t>
            </w:r>
            <w:r w:rsidRPr="00CF5A97">
              <w:t>д.</w:t>
            </w:r>
            <w:r>
              <w:t xml:space="preserve"> </w:t>
            </w:r>
            <w:r w:rsidRPr="00CF5A97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41</w:t>
            </w:r>
          </w:p>
        </w:tc>
      </w:tr>
      <w:tr w:rsidR="00711F27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804F3D">
            <w:pPr>
              <w:jc w:val="center"/>
            </w:pPr>
            <w:r w:rsidRPr="00CF5A97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>Смоленская обл,Починковский</w:t>
            </w:r>
          </w:p>
          <w:p w:rsidR="00711F27" w:rsidRPr="00CF5A97" w:rsidRDefault="00711F27" w:rsidP="00804F3D">
            <w:pPr>
              <w:jc w:val="center"/>
            </w:pPr>
            <w:r w:rsidRPr="00CF5A97">
              <w:t xml:space="preserve"> р</w:t>
            </w:r>
            <w:r>
              <w:t>ай</w:t>
            </w:r>
            <w:r w:rsidRPr="00CF5A97">
              <w:t>он,</w:t>
            </w:r>
            <w:r>
              <w:t xml:space="preserve"> </w:t>
            </w:r>
            <w:r w:rsidRPr="00CF5A97">
              <w:t>г.Починок,</w:t>
            </w:r>
            <w:r>
              <w:t xml:space="preserve"> </w:t>
            </w:r>
            <w:r w:rsidRPr="00CF5A97">
              <w:t>ул.Кирова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682,5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ардым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Смоленская область, Кардымовский район, д.Кривцы, ул.Нагор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59,3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Инфекционное отделение (отдельно стоящее двух этажное зд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Краснинский р-он, пгт. Красный, ул. Ленина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1020,3/1020,30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Здание больницы (часть здания Гусинской врачебной амбулат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Краснинский р-он, д. Гусино, ул. Мичур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684,6/334,6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Здание фтизиат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асть, с.Угра,ул.Ленина, д.44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941A9B">
            <w:pPr>
              <w:jc w:val="center"/>
            </w:pPr>
            <w:r w:rsidRPr="000F62FA">
              <w:t>52,2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Помещение фельдшерско-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Угранский р-он, с.Баска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754,4/729,7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Угранский р-он, с.Знаменка, ул.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820,7/720,7</w:t>
            </w:r>
          </w:p>
        </w:tc>
      </w:tr>
      <w:tr w:rsidR="000F62F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804F3D">
            <w:pPr>
              <w:jc w:val="center"/>
            </w:pPr>
            <w:r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C91352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0F62FA" w:rsidRPr="00CF5A97" w:rsidRDefault="000F62FA" w:rsidP="00C91352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pPr>
              <w:jc w:val="center"/>
            </w:pPr>
            <w:r>
              <w:t>337,2</w:t>
            </w:r>
          </w:p>
        </w:tc>
      </w:tr>
      <w:tr w:rsidR="000F62F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804F3D">
            <w:pPr>
              <w:jc w:val="center"/>
            </w:pPr>
            <w:r w:rsidRPr="004F77EC"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4F77EC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0F62FA" w:rsidRPr="00CF5A97" w:rsidRDefault="000F62FA" w:rsidP="004F77EC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pPr>
              <w:jc w:val="center"/>
            </w:pPr>
            <w:r>
              <w:t>251</w:t>
            </w:r>
          </w:p>
        </w:tc>
      </w:tr>
      <w:tr w:rsidR="000F62FA" w:rsidRPr="00CF5A97" w:rsidTr="008C73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>
            <w:r w:rsidRPr="00CF5A97">
              <w:t>ОГБУЗ «Холм-Жирк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Здание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оветская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 w:rsidRPr="00CF5A97">
              <w:t xml:space="preserve">151,9 </w:t>
            </w:r>
          </w:p>
          <w:p w:rsidR="000F62FA" w:rsidRPr="00CF5A97" w:rsidRDefault="000F62FA" w:rsidP="00804F3D">
            <w:pPr>
              <w:jc w:val="center"/>
            </w:pPr>
            <w:r>
              <w:t>1 этажное здание</w:t>
            </w:r>
          </w:p>
        </w:tc>
      </w:tr>
      <w:tr w:rsidR="000F62FA" w:rsidRPr="00CF5A97" w:rsidTr="008C7373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Здание районн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адовая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>
              <w:t xml:space="preserve"> </w:t>
            </w:r>
            <w:r w:rsidRPr="00CF5A97">
              <w:t>384,7</w:t>
            </w:r>
          </w:p>
          <w:p w:rsidR="000F62FA" w:rsidRPr="00CF5A97" w:rsidRDefault="000F62FA" w:rsidP="00804F3D">
            <w:pPr>
              <w:jc w:val="center"/>
            </w:pPr>
            <w:r w:rsidRPr="00CF5A97">
              <w:t>1 этажное здание</w:t>
            </w:r>
          </w:p>
        </w:tc>
      </w:tr>
      <w:tr w:rsidR="000F62FA" w:rsidRPr="00CF5A97" w:rsidTr="008C7373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Игоре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</w:p>
          <w:p w:rsidR="000F62FA" w:rsidRDefault="000F62FA" w:rsidP="00804F3D">
            <w:pPr>
              <w:jc w:val="center"/>
            </w:pPr>
            <w:r w:rsidRPr="00CF5A97">
              <w:t xml:space="preserve">Холм-Жирковский район, </w:t>
            </w:r>
          </w:p>
          <w:p w:rsidR="000F62FA" w:rsidRPr="00CF5A97" w:rsidRDefault="000F62FA" w:rsidP="00804F3D">
            <w:pPr>
              <w:jc w:val="center"/>
            </w:pPr>
            <w:r w:rsidRPr="00CF5A97">
              <w:t>станция Игор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804F3D">
            <w:pPr>
              <w:jc w:val="center"/>
            </w:pPr>
            <w:r w:rsidRPr="00CF5A97">
              <w:t xml:space="preserve"> 1</w:t>
            </w:r>
            <w:r>
              <w:t xml:space="preserve"> </w:t>
            </w:r>
            <w:r w:rsidRPr="00CF5A97">
              <w:t xml:space="preserve">172,7 </w:t>
            </w:r>
          </w:p>
          <w:p w:rsidR="000F62FA" w:rsidRPr="00CF5A97" w:rsidRDefault="000F62FA" w:rsidP="00804F3D">
            <w:pPr>
              <w:jc w:val="center"/>
            </w:pPr>
            <w:r>
              <w:t xml:space="preserve">2 этажное здание, </w:t>
            </w:r>
          </w:p>
          <w:p w:rsidR="000F62FA" w:rsidRPr="00CF5A97" w:rsidRDefault="000F62FA" w:rsidP="00804F3D">
            <w:pPr>
              <w:jc w:val="center"/>
            </w:pPr>
            <w:r>
              <w:t>к</w:t>
            </w:r>
            <w:r w:rsidRPr="00CF5A97">
              <w:t>адастровый номер:</w:t>
            </w:r>
            <w:r>
              <w:t xml:space="preserve"> </w:t>
            </w:r>
            <w:r w:rsidRPr="00CF5A97">
              <w:t xml:space="preserve">67-67-08/039/2010-769 </w:t>
            </w:r>
          </w:p>
        </w:tc>
      </w:tr>
      <w:tr w:rsidR="000F62FA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Тупико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Холм-Жирковский район, станция Владимирский Туп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 w:rsidRPr="00CF5A97">
              <w:t xml:space="preserve"> 708,6 </w:t>
            </w:r>
          </w:p>
          <w:p w:rsidR="000F62FA" w:rsidRPr="00CF5A97" w:rsidRDefault="000F62FA" w:rsidP="00804F3D">
            <w:pPr>
              <w:jc w:val="center"/>
            </w:pPr>
            <w:r w:rsidRPr="00CF5A97">
              <w:t xml:space="preserve">   2 этажное здание</w:t>
            </w:r>
          </w:p>
        </w:tc>
      </w:tr>
      <w:tr w:rsidR="000F62FA" w:rsidRPr="00CF5A97" w:rsidTr="001659FF">
        <w:trPr>
          <w:trHeight w:val="41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1659FF" w:rsidRDefault="000F62FA" w:rsidP="00804F3D">
            <w:pPr>
              <w:jc w:val="center"/>
              <w:rPr>
                <w:b/>
              </w:rPr>
            </w:pPr>
            <w:r w:rsidRPr="001659FF">
              <w:rPr>
                <w:b/>
              </w:rPr>
              <w:t>Главное управление ветеринарии Смоленской области</w:t>
            </w:r>
          </w:p>
        </w:tc>
      </w:tr>
    </w:tbl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 w:rsidR="001659FF" w:rsidRPr="001659FF" w:rsidTr="001659FF">
        <w:tc>
          <w:tcPr>
            <w:tcW w:w="7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ОГБУВ «Госветслужба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</w:t>
            </w:r>
          </w:p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вскрывочной и производственного объ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89,9</w:t>
            </w:r>
          </w:p>
        </w:tc>
      </w:tr>
      <w:tr w:rsidR="001659FF" w:rsidRPr="001659FF" w:rsidTr="001659FF">
        <w:tc>
          <w:tcPr>
            <w:tcW w:w="710" w:type="dxa"/>
            <w:tcBorders>
              <w:bottom w:val="nil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 вивария для живот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9FF">
              <w:rPr>
                <w:rFonts w:ascii="Times New Roman" w:hAnsi="Times New Roman" w:cs="Times New Roman"/>
              </w:rPr>
              <w:t xml:space="preserve">г. Вязьма, </w:t>
            </w:r>
          </w:p>
          <w:p w:rsidR="001659FF" w:rsidRP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ул. Мичурина, д.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29,5</w:t>
            </w:r>
          </w:p>
        </w:tc>
      </w:tr>
      <w:tr w:rsidR="001659FF" w:rsidRPr="00CF5A97" w:rsidTr="001659FF">
        <w:tc>
          <w:tcPr>
            <w:tcW w:w="710" w:type="dxa"/>
            <w:tcBorders>
              <w:top w:val="nil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серологического отд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84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токсик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8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бактери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0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4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7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Угра, 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ира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CF5A97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47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участковой лечебниц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6</w:t>
            </w:r>
          </w:p>
        </w:tc>
      </w:tr>
      <w:tr w:rsidR="001659FF" w:rsidRPr="00CF5A97" w:rsidTr="001659FF">
        <w:trPr>
          <w:trHeight w:val="46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 деревянный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-</w:t>
            </w:r>
          </w:p>
        </w:tc>
      </w:tr>
      <w:tr w:rsidR="001659FF" w:rsidRPr="00CF5A97" w:rsidTr="001659FF">
        <w:trPr>
          <w:trHeight w:val="457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с. Темкино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ул. Заводская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187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конюшн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 ул. Глинки, д. 1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Глинки, д. 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9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Духовщ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К. 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6.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Виварий для животных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.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0,8</w:t>
            </w:r>
          </w:p>
        </w:tc>
      </w:tr>
      <w:tr w:rsidR="001659FF" w:rsidRPr="00CF5A97" w:rsidTr="001659FF">
        <w:trPr>
          <w:trHeight w:val="48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,5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на 3 автомашин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7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онюшн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2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-конюшня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емидов, 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узнецова, д. 12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6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5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деревянны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09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Кардымово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Льнозаводская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0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Починок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Социалист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Починковский район, п. Стодолище, </w:t>
            </w:r>
            <w:r w:rsidRPr="00CF5A97">
              <w:rPr>
                <w:rFonts w:ascii="Times New Roman" w:hAnsi="Times New Roman" w:cs="Times New Roman"/>
              </w:rPr>
              <w:lastRenderedPageBreak/>
              <w:t>ул. Советская, д. 16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74,1</w:t>
            </w:r>
          </w:p>
        </w:tc>
      </w:tr>
      <w:tr w:rsidR="001659FF" w:rsidRPr="00CF5A97" w:rsidTr="001659FF">
        <w:trPr>
          <w:trHeight w:val="474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роизводственный дом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Монастырщина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Шумячи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Шумячи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1,7</w:t>
            </w:r>
          </w:p>
        </w:tc>
      </w:tr>
    </w:tbl>
    <w:p w:rsidR="004C2320" w:rsidRPr="00CF5A97" w:rsidRDefault="004C2320" w:rsidP="004C2320">
      <w:pPr>
        <w:jc w:val="center"/>
        <w:rPr>
          <w:b/>
        </w:rPr>
      </w:pPr>
    </w:p>
    <w:p w:rsidR="00203695" w:rsidRPr="00CF5A97" w:rsidRDefault="00203695" w:rsidP="00203695"/>
    <w:p w:rsidR="00203695" w:rsidRDefault="00203695" w:rsidP="00203695">
      <w:pPr>
        <w:rPr>
          <w:sz w:val="28"/>
          <w:szCs w:val="28"/>
        </w:rPr>
      </w:pPr>
    </w:p>
    <w:p w:rsidR="00203695" w:rsidRDefault="00203695" w:rsidP="00203695">
      <w:pPr>
        <w:rPr>
          <w:sz w:val="28"/>
          <w:szCs w:val="28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0A4C0B" w:rsidRPr="00D443CA" w:rsidRDefault="000A4C0B" w:rsidP="000A4C0B">
      <w:pPr>
        <w:rPr>
          <w:sz w:val="20"/>
          <w:szCs w:val="20"/>
        </w:rPr>
      </w:pPr>
    </w:p>
    <w:p w:rsidR="00D443CA" w:rsidRPr="00D443CA" w:rsidRDefault="00D443CA">
      <w:pPr>
        <w:rPr>
          <w:sz w:val="20"/>
          <w:szCs w:val="20"/>
        </w:rPr>
      </w:pPr>
    </w:p>
    <w:sectPr w:rsidR="00D443CA" w:rsidRPr="00D443CA" w:rsidSect="00770535">
      <w:headerReference w:type="default" r:id="rId9"/>
      <w:pgSz w:w="16838" w:h="11906" w:orient="landscape" w:code="9"/>
      <w:pgMar w:top="851" w:right="25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B5" w:rsidRDefault="002063B5">
      <w:r>
        <w:separator/>
      </w:r>
    </w:p>
  </w:endnote>
  <w:endnote w:type="continuationSeparator" w:id="0">
    <w:p w:rsidR="002063B5" w:rsidRDefault="002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B5" w:rsidRDefault="002063B5">
      <w:r>
        <w:separator/>
      </w:r>
    </w:p>
  </w:footnote>
  <w:footnote w:type="continuationSeparator" w:id="0">
    <w:p w:rsidR="002063B5" w:rsidRDefault="0020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120"/>
      <w:docPartObj>
        <w:docPartGallery w:val="Page Numbers (Top of Page)"/>
        <w:docPartUnique/>
      </w:docPartObj>
    </w:sdtPr>
    <w:sdtEndPr/>
    <w:sdtContent>
      <w:p w:rsidR="009319DB" w:rsidRDefault="009319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7A">
          <w:rPr>
            <w:noProof/>
          </w:rPr>
          <w:t>16</w:t>
        </w:r>
        <w:r>
          <w:fldChar w:fldCharType="end"/>
        </w:r>
      </w:p>
    </w:sdtContent>
  </w:sdt>
  <w:p w:rsidR="009319DB" w:rsidRDefault="009319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FC"/>
    <w:multiLevelType w:val="hybridMultilevel"/>
    <w:tmpl w:val="DF8460A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A97"/>
    <w:multiLevelType w:val="hybridMultilevel"/>
    <w:tmpl w:val="7E866FD4"/>
    <w:lvl w:ilvl="0" w:tplc="7F765F82">
      <w:start w:val="1"/>
      <w:numFmt w:val="decimal"/>
      <w:lvlText w:val="%1."/>
      <w:lvlJc w:val="right"/>
      <w:pPr>
        <w:ind w:left="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B1A4DF7"/>
    <w:multiLevelType w:val="hybridMultilevel"/>
    <w:tmpl w:val="8266F73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43C"/>
    <w:multiLevelType w:val="hybridMultilevel"/>
    <w:tmpl w:val="C9C874B0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E0"/>
    <w:multiLevelType w:val="hybridMultilevel"/>
    <w:tmpl w:val="104EC08A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5ECA"/>
    <w:multiLevelType w:val="hybridMultilevel"/>
    <w:tmpl w:val="F140EB24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C"/>
    <w:rsid w:val="00032567"/>
    <w:rsid w:val="00036FAB"/>
    <w:rsid w:val="00062191"/>
    <w:rsid w:val="00082B82"/>
    <w:rsid w:val="00091E60"/>
    <w:rsid w:val="00093F7A"/>
    <w:rsid w:val="000A4C0B"/>
    <w:rsid w:val="000B1EBD"/>
    <w:rsid w:val="000F1661"/>
    <w:rsid w:val="000F62FA"/>
    <w:rsid w:val="00130232"/>
    <w:rsid w:val="00152B34"/>
    <w:rsid w:val="001659FF"/>
    <w:rsid w:val="001666BC"/>
    <w:rsid w:val="001705DE"/>
    <w:rsid w:val="0017776B"/>
    <w:rsid w:val="00182113"/>
    <w:rsid w:val="001849A1"/>
    <w:rsid w:val="001B36F2"/>
    <w:rsid w:val="001D6D4C"/>
    <w:rsid w:val="001F5A22"/>
    <w:rsid w:val="00203695"/>
    <w:rsid w:val="002063B5"/>
    <w:rsid w:val="002251ED"/>
    <w:rsid w:val="00231828"/>
    <w:rsid w:val="002771C9"/>
    <w:rsid w:val="00282092"/>
    <w:rsid w:val="00283646"/>
    <w:rsid w:val="00291B72"/>
    <w:rsid w:val="00297728"/>
    <w:rsid w:val="002B7620"/>
    <w:rsid w:val="002F55EF"/>
    <w:rsid w:val="003043F7"/>
    <w:rsid w:val="00304649"/>
    <w:rsid w:val="003217B2"/>
    <w:rsid w:val="0032798E"/>
    <w:rsid w:val="00350F2E"/>
    <w:rsid w:val="003553FA"/>
    <w:rsid w:val="0038677D"/>
    <w:rsid w:val="003A46B0"/>
    <w:rsid w:val="003B1DDF"/>
    <w:rsid w:val="003B29EC"/>
    <w:rsid w:val="003D294C"/>
    <w:rsid w:val="00401024"/>
    <w:rsid w:val="00412F09"/>
    <w:rsid w:val="004173F3"/>
    <w:rsid w:val="00425659"/>
    <w:rsid w:val="004354BD"/>
    <w:rsid w:val="004456B6"/>
    <w:rsid w:val="00466489"/>
    <w:rsid w:val="004932DF"/>
    <w:rsid w:val="00494FD2"/>
    <w:rsid w:val="004B46E8"/>
    <w:rsid w:val="004C2320"/>
    <w:rsid w:val="004F77EC"/>
    <w:rsid w:val="00503677"/>
    <w:rsid w:val="00511694"/>
    <w:rsid w:val="00531ACA"/>
    <w:rsid w:val="00534085"/>
    <w:rsid w:val="00534EC6"/>
    <w:rsid w:val="00547EEB"/>
    <w:rsid w:val="00595028"/>
    <w:rsid w:val="005E7DD8"/>
    <w:rsid w:val="00653F1C"/>
    <w:rsid w:val="00664C7A"/>
    <w:rsid w:val="006A6583"/>
    <w:rsid w:val="006E192D"/>
    <w:rsid w:val="00703E9C"/>
    <w:rsid w:val="00705928"/>
    <w:rsid w:val="00710310"/>
    <w:rsid w:val="00711F27"/>
    <w:rsid w:val="00715340"/>
    <w:rsid w:val="00716F27"/>
    <w:rsid w:val="00716FBB"/>
    <w:rsid w:val="00770535"/>
    <w:rsid w:val="007768C3"/>
    <w:rsid w:val="007842A1"/>
    <w:rsid w:val="00792569"/>
    <w:rsid w:val="007A3E26"/>
    <w:rsid w:val="007E0EDA"/>
    <w:rsid w:val="007F39AD"/>
    <w:rsid w:val="00803156"/>
    <w:rsid w:val="00804F3D"/>
    <w:rsid w:val="00812075"/>
    <w:rsid w:val="008145B4"/>
    <w:rsid w:val="00833204"/>
    <w:rsid w:val="00856A62"/>
    <w:rsid w:val="008971C9"/>
    <w:rsid w:val="008C7373"/>
    <w:rsid w:val="008E39E7"/>
    <w:rsid w:val="008F1771"/>
    <w:rsid w:val="0092176E"/>
    <w:rsid w:val="00927436"/>
    <w:rsid w:val="009319DB"/>
    <w:rsid w:val="00934EBF"/>
    <w:rsid w:val="009372E8"/>
    <w:rsid w:val="00941A9B"/>
    <w:rsid w:val="00945239"/>
    <w:rsid w:val="00967E4C"/>
    <w:rsid w:val="00986E9E"/>
    <w:rsid w:val="009C65EA"/>
    <w:rsid w:val="009F24B6"/>
    <w:rsid w:val="009F2788"/>
    <w:rsid w:val="00A14423"/>
    <w:rsid w:val="00A43F15"/>
    <w:rsid w:val="00A667FB"/>
    <w:rsid w:val="00A675F7"/>
    <w:rsid w:val="00AA5DE1"/>
    <w:rsid w:val="00AF3F17"/>
    <w:rsid w:val="00B0116B"/>
    <w:rsid w:val="00B30B77"/>
    <w:rsid w:val="00B32952"/>
    <w:rsid w:val="00B347BC"/>
    <w:rsid w:val="00B34F41"/>
    <w:rsid w:val="00B419B9"/>
    <w:rsid w:val="00BA4C96"/>
    <w:rsid w:val="00BD4820"/>
    <w:rsid w:val="00C24A96"/>
    <w:rsid w:val="00C30C99"/>
    <w:rsid w:val="00C41C4E"/>
    <w:rsid w:val="00C57952"/>
    <w:rsid w:val="00C81D19"/>
    <w:rsid w:val="00C91352"/>
    <w:rsid w:val="00C92680"/>
    <w:rsid w:val="00CF0FCC"/>
    <w:rsid w:val="00CF5A97"/>
    <w:rsid w:val="00D1791F"/>
    <w:rsid w:val="00D334D7"/>
    <w:rsid w:val="00D443CA"/>
    <w:rsid w:val="00D67756"/>
    <w:rsid w:val="00D75C60"/>
    <w:rsid w:val="00D85B5C"/>
    <w:rsid w:val="00DA2248"/>
    <w:rsid w:val="00DB7A8C"/>
    <w:rsid w:val="00DC071B"/>
    <w:rsid w:val="00DD46FC"/>
    <w:rsid w:val="00DF5778"/>
    <w:rsid w:val="00E206FD"/>
    <w:rsid w:val="00E21984"/>
    <w:rsid w:val="00E75214"/>
    <w:rsid w:val="00E92475"/>
    <w:rsid w:val="00E955A7"/>
    <w:rsid w:val="00EA0EC7"/>
    <w:rsid w:val="00EA7E10"/>
    <w:rsid w:val="00EE1E40"/>
    <w:rsid w:val="00EE6802"/>
    <w:rsid w:val="00F04797"/>
    <w:rsid w:val="00F077BC"/>
    <w:rsid w:val="00F20816"/>
    <w:rsid w:val="00F44B2C"/>
    <w:rsid w:val="00F8661A"/>
    <w:rsid w:val="00F96033"/>
    <w:rsid w:val="00FA188E"/>
    <w:rsid w:val="00FA1BF8"/>
    <w:rsid w:val="00FB2754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D9F-23F9-483B-A36C-ED9132D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Департамента</vt:lpstr>
    </vt:vector>
  </TitlesOfParts>
  <Company>Департамент животного мира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3</cp:revision>
  <dcterms:created xsi:type="dcterms:W3CDTF">2022-12-27T08:14:00Z</dcterms:created>
  <dcterms:modified xsi:type="dcterms:W3CDTF">2022-12-27T08:21:00Z</dcterms:modified>
</cp:coreProperties>
</file>